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4F8" w14:textId="1798991E" w:rsidR="00F92876" w:rsidRDefault="00866547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6B0A3957" wp14:editId="59A12F18">
                <wp:extent cx="7101840" cy="979170"/>
                <wp:effectExtent l="2540" t="9525" r="127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979170"/>
                          <a:chOff x="0" y="0"/>
                          <a:chExt cx="11184" cy="154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67"/>
                            <a:ext cx="980" cy="1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1170" cy="152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469BD2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9D47944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173D0577" w14:textId="77777777" w:rsidR="00F92876" w:rsidRDefault="00F92876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1B0775F5" w14:textId="77777777" w:rsidR="00F92876" w:rsidRDefault="00F92876">
                              <w:pPr>
                                <w:spacing w:before="10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844F5AC" w14:textId="77777777" w:rsidR="00F92876" w:rsidRDefault="002409AE">
                              <w:pPr>
                                <w:ind w:left="37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OVERN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Ã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A3957" id="Group 2" o:spid="_x0000_s1026" style="width:559.2pt;height:77.1pt;mso-position-horizontal-relative:char;mso-position-vertical-relative:line" coordsize="11184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214;top:67;width:980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;top:7;width:1117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" filled="f" strokeweight=".72pt">
                  <v:textbox inset="0,0,0,0">
                    <w:txbxContent>
                      <w:p w14:paraId="02469BD2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9D47944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173D0577" w14:textId="77777777" w:rsidR="00F92876" w:rsidRDefault="00F92876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1B0775F5" w14:textId="77777777" w:rsidR="00F92876" w:rsidRDefault="00F92876">
                        <w:pPr>
                          <w:spacing w:before="10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844F5AC" w14:textId="77777777" w:rsidR="00F92876" w:rsidRDefault="002409AE">
                        <w:pPr>
                          <w:ind w:left="37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OVERN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STAD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Ã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U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NormalTable0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77777777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</w:p>
        </w:tc>
        <w:tc>
          <w:tcPr>
            <w:tcW w:w="2699" w:type="dxa"/>
          </w:tcPr>
          <w:p w14:paraId="541C9CD4" w14:textId="77777777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77777777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:</w:t>
            </w:r>
          </w:p>
        </w:tc>
        <w:tc>
          <w:tcPr>
            <w:tcW w:w="2699" w:type="dxa"/>
          </w:tcPr>
          <w:p w14:paraId="1FAA6842" w14:textId="77777777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 w:rsidTr="64140721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 w:rsidTr="64140721">
        <w:trPr>
          <w:trHeight w:val="1243"/>
        </w:trPr>
        <w:tc>
          <w:tcPr>
            <w:tcW w:w="11169" w:type="dxa"/>
          </w:tcPr>
          <w:p w14:paraId="1CF822D8" w14:textId="77777777" w:rsidR="00F92876" w:rsidRDefault="002409AE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>presente instrumento particular, para EXTINGUIR, nos termos</w:t>
            </w:r>
            <w:r>
              <w:rPr>
                <w:spacing w:val="-130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Inciso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rtigo</w:t>
            </w:r>
            <w:r>
              <w:rPr>
                <w:spacing w:val="4"/>
              </w:rPr>
              <w:t xml:space="preserve"> </w:t>
            </w:r>
            <w:r>
              <w:t>8º,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 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NormalTable0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64140721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64140721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DEBA0" w14:textId="77200ED9" w:rsidR="00F92876" w:rsidRDefault="64140721" w:rsidP="64140721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r w:rsidRPr="64140721">
              <w:rPr>
                <w:sz w:val="18"/>
                <w:szCs w:val="18"/>
              </w:rPr>
              <w:t>GGGG</w:t>
            </w:r>
          </w:p>
        </w:tc>
      </w:tr>
      <w:tr w:rsidR="00F92876" w14:paraId="0174E0C7" w14:textId="77777777" w:rsidTr="00866547">
        <w:trPr>
          <w:trHeight w:val="201"/>
        </w:trPr>
        <w:tc>
          <w:tcPr>
            <w:tcW w:w="252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</w:tcPr>
          <w:p w14:paraId="5A962C0F" w14:textId="77777777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C0C0C0"/>
              <w:right w:val="single" w:sz="4" w:space="0" w:color="auto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820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  <w:p w14:paraId="37DCC9DE" w14:textId="77777777" w:rsidR="00866547" w:rsidRDefault="00866547">
            <w:pPr>
              <w:pStyle w:val="TableParagraph"/>
              <w:spacing w:line="197" w:lineRule="exact"/>
              <w:ind w:left="168"/>
              <w:rPr>
                <w:sz w:val="18"/>
              </w:rPr>
            </w:pPr>
          </w:p>
          <w:p w14:paraId="333E8B5B" w14:textId="7F032CDB" w:rsidR="00866547" w:rsidRDefault="00866547">
            <w:pPr>
              <w:pStyle w:val="TableParagraph"/>
              <w:spacing w:line="197" w:lineRule="exact"/>
              <w:ind w:left="168"/>
              <w:rPr>
                <w:sz w:val="18"/>
              </w:rPr>
            </w:pPr>
          </w:p>
        </w:tc>
      </w:tr>
      <w:tr w:rsidR="00F92876" w14:paraId="5CAACFD5" w14:textId="77777777" w:rsidTr="00866547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DFE7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AF66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A794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C7FD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00191DC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14E" w14:textId="77777777" w:rsidR="00F92876" w:rsidRDefault="00F92876">
            <w:pPr>
              <w:rPr>
                <w:sz w:val="2"/>
                <w:szCs w:val="2"/>
              </w:rPr>
            </w:pPr>
          </w:p>
        </w:tc>
      </w:tr>
      <w:tr w:rsidR="00F92876" w14:paraId="2EEEA36D" w14:textId="77777777" w:rsidTr="64140721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0C0C0"/>
              <w:right w:val="single" w:sz="6" w:space="0" w:color="000000" w:themeColor="text1"/>
            </w:tcBorders>
            <w:vAlign w:val="center"/>
          </w:tcPr>
          <w:p w14:paraId="507EE39B" w14:textId="77777777" w:rsidR="00F92876" w:rsidRDefault="002409AE" w:rsidP="008C7F0C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14:paraId="59A35CDF" w14:textId="77777777" w:rsidTr="64140721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05894" w14:textId="5E43F431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74 - Professor de Ensino Fundamental e 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di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73250A" w14:textId="3CAC7984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60C646" w14:textId="77777777" w:rsidR="008C7F0C" w:rsidRDefault="008C7F0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NormalTable0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64140721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92C9B" w14:textId="77777777" w:rsidR="00F92876" w:rsidRDefault="002409AE" w:rsidP="64140721">
            <w:pPr>
              <w:pStyle w:val="TableParagraph"/>
              <w:spacing w:line="190" w:lineRule="exact"/>
              <w:ind w:left="4320" w:right="4774"/>
              <w:jc w:val="center"/>
              <w:rPr>
                <w:b/>
                <w:bCs/>
                <w:sz w:val="20"/>
                <w:szCs w:val="20"/>
              </w:rPr>
            </w:pPr>
            <w:r w:rsidRPr="64140721">
              <w:rPr>
                <w:b/>
                <w:bCs/>
                <w:sz w:val="20"/>
                <w:szCs w:val="20"/>
              </w:rPr>
              <w:t>ÓRGÃO/UNIDADE</w:t>
            </w:r>
          </w:p>
        </w:tc>
      </w:tr>
      <w:tr w:rsidR="00F92876" w14:paraId="25CB3E20" w14:textId="77777777" w:rsidTr="00866547">
        <w:trPr>
          <w:trHeight w:val="200"/>
        </w:trPr>
        <w:tc>
          <w:tcPr>
            <w:tcW w:w="1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66547">
        <w:trPr>
          <w:trHeight w:val="18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0674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5C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000000" w:themeColor="text1"/>
            </w:tcBorders>
          </w:tcPr>
          <w:p w14:paraId="38293252" w14:textId="77777777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17E975B8" w14:textId="77777777" w:rsidTr="00866547">
        <w:trPr>
          <w:trHeight w:val="321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6167DEB" w14:textId="77777777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7A2D3483" w14:textId="77777777" w:rsidTr="00866547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66547">
        <w:trPr>
          <w:trHeight w:val="181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66547">
        <w:trPr>
          <w:trHeight w:val="258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 w:rsidTr="0086654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 w:rsidTr="0086654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14:paraId="478432D9" w14:textId="77777777" w:rsidTr="64140721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EEE83" w14:textId="77777777" w:rsidR="00F92876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0EA2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4072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42DB10B6" w14:textId="77777777" w:rsidTr="64140721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 w:rsidTr="64140721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52A467E3" w14:textId="725F9FE2" w:rsidR="00F92876" w:rsidRDefault="002409AE" w:rsidP="64140721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  <w:szCs w:val="18"/>
              </w:rPr>
            </w:pPr>
            <w:r w:rsidRPr="64140721">
              <w:rPr>
                <w:sz w:val="18"/>
                <w:szCs w:val="18"/>
              </w:rPr>
              <w:t>Extenso</w:t>
            </w:r>
          </w:p>
        </w:tc>
      </w:tr>
      <w:tr w:rsidR="00F92876" w14:paraId="54A7F3CF" w14:textId="77777777" w:rsidTr="64140721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9F279" w14:textId="346D9073" w:rsidR="00F92876" w:rsidRDefault="00F92876" w:rsidP="6414072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92876" w14:paraId="6871F0A6" w14:textId="77777777" w:rsidTr="64140721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64140721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7777777" w:rsidR="00F92876" w:rsidRDefault="002409AE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76"/>
    <w:rsid w:val="001D2215"/>
    <w:rsid w:val="002409AE"/>
    <w:rsid w:val="00866547"/>
    <w:rsid w:val="008C7F0C"/>
    <w:rsid w:val="00F92876"/>
    <w:rsid w:val="3753F5EB"/>
    <w:rsid w:val="43CF944A"/>
    <w:rsid w:val="49259D3D"/>
    <w:rsid w:val="64140721"/>
    <w:rsid w:val="7144FD49"/>
    <w:rsid w:val="747E0A64"/>
    <w:rsid w:val="7507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DE PINDAMONHANGABA CRH</cp:lastModifiedBy>
  <cp:revision>2</cp:revision>
  <dcterms:created xsi:type="dcterms:W3CDTF">2022-08-11T18:33:00Z</dcterms:created>
  <dcterms:modified xsi:type="dcterms:W3CDTF">2022-08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